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FF9" w:themeColor="background2"/>
  <w:body>
    <w:p w14:paraId="6D6AF77E" w14:textId="7FB43E55" w:rsidR="00251F2A" w:rsidRDefault="00CA4692" w:rsidP="0026579B">
      <w:pPr>
        <w:rPr>
          <w:rFonts w:ascii="Letterjoin-Air Plus 8" w:eastAsia="Calibri" w:hAnsi="Letterjoin-Air Plus 8" w:cs="Times New Roman"/>
          <w:b/>
          <w:bCs/>
          <w:sz w:val="52"/>
          <w:szCs w:val="56"/>
        </w:rPr>
      </w:pPr>
      <w:r w:rsidRPr="00CA4692">
        <w:rPr>
          <w:rFonts w:ascii="Letterjoin-Air Plus 8" w:hAnsi="Letterjoin-Air Plus 8"/>
          <w:b/>
          <w:sz w:val="56"/>
          <w:szCs w:val="56"/>
        </w:rPr>
        <w:drawing>
          <wp:anchor distT="0" distB="0" distL="114300" distR="114300" simplePos="0" relativeHeight="251692032" behindDoc="1" locked="0" layoutInCell="1" allowOverlap="1" wp14:anchorId="3AE82A2D" wp14:editId="50727DF3">
            <wp:simplePos x="0" y="0"/>
            <wp:positionH relativeFrom="column">
              <wp:posOffset>5052695</wp:posOffset>
            </wp:positionH>
            <wp:positionV relativeFrom="paragraph">
              <wp:posOffset>167005</wp:posOffset>
            </wp:positionV>
            <wp:extent cx="4943475" cy="6943725"/>
            <wp:effectExtent l="0" t="0" r="9525" b="9525"/>
            <wp:wrapTight wrapText="bothSides">
              <wp:wrapPolygon edited="0">
                <wp:start x="0" y="0"/>
                <wp:lineTo x="0" y="21570"/>
                <wp:lineTo x="21558" y="21570"/>
                <wp:lineTo x="21558" y="0"/>
                <wp:lineTo x="0" y="0"/>
              </wp:wrapPolygon>
            </wp:wrapTight>
            <wp:docPr id="142105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35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E1" w:rsidRPr="008C3EDF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6B20D" wp14:editId="1CAD8E03">
                <wp:simplePos x="0" y="0"/>
                <wp:positionH relativeFrom="column">
                  <wp:posOffset>-266065</wp:posOffset>
                </wp:positionH>
                <wp:positionV relativeFrom="paragraph">
                  <wp:posOffset>110701</wp:posOffset>
                </wp:positionV>
                <wp:extent cx="1238250" cy="672465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2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D2E2" w14:textId="77777777" w:rsidR="002649B0" w:rsidRPr="00780551" w:rsidRDefault="00294151" w:rsidP="00C05360">
                            <w:pPr>
                              <w:rPr>
                                <w:rFonts w:ascii="Letterjoin-Air Plus 8" w:hAnsi="Letterjoin-Air Plus 8"/>
                                <w:b/>
                                <w:sz w:val="34"/>
                                <w:szCs w:val="32"/>
                                <w:u w:val="single"/>
                              </w:rPr>
                            </w:pPr>
                            <w:r w:rsidRPr="00780551">
                              <w:rPr>
                                <w:rFonts w:ascii="Letterjoin-Air Plus 8" w:hAnsi="Letterjoin-Air Plus 8"/>
                                <w:b/>
                                <w:sz w:val="34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  <w:p w14:paraId="24381D73" w14:textId="534819A7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river</w:t>
                            </w:r>
                          </w:p>
                          <w:p w14:paraId="3F212357" w14:textId="11759E68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actory</w:t>
                            </w:r>
                          </w:p>
                          <w:p w14:paraId="75559E56" w14:textId="14C4E20E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arm</w:t>
                            </w:r>
                          </w:p>
                          <w:p w14:paraId="70A8525C" w14:textId="6C28323A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uman</w:t>
                            </w:r>
                          </w:p>
                          <w:p w14:paraId="046C7CDA" w14:textId="1070017D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hysical</w:t>
                            </w:r>
                          </w:p>
                          <w:p w14:paraId="50FE5A30" w14:textId="77D232AD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ast</w:t>
                            </w:r>
                          </w:p>
                          <w:p w14:paraId="48D6B69C" w14:textId="500682E3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untryside</w:t>
                            </w:r>
                          </w:p>
                          <w:p w14:paraId="363B83F1" w14:textId="5F82D78C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ural</w:t>
                            </w:r>
                          </w:p>
                          <w:p w14:paraId="244186D3" w14:textId="7DACBD2F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rban</w:t>
                            </w:r>
                          </w:p>
                          <w:p w14:paraId="00DE1111" w14:textId="21F9FBD1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istrict</w:t>
                            </w:r>
                          </w:p>
                          <w:p w14:paraId="6241666E" w14:textId="0472B953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rest</w:t>
                            </w:r>
                          </w:p>
                          <w:p w14:paraId="02037F14" w14:textId="675A3C10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orland</w:t>
                            </w:r>
                          </w:p>
                          <w:p w14:paraId="5B2EDD88" w14:textId="3CC9E4D9" w:rsidR="003D05E0" w:rsidRPr="003D05E0" w:rsidRDefault="00CA4692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untains</w:t>
                            </w:r>
                          </w:p>
                          <w:p w14:paraId="2FF59E40" w14:textId="77777777" w:rsidR="003D05E0" w:rsidRPr="003D05E0" w:rsidRDefault="003D05E0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  <w:p w14:paraId="7CC4C0AF" w14:textId="77777777" w:rsidR="003D05E0" w:rsidRDefault="003D05E0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ounty</w:t>
                            </w:r>
                          </w:p>
                          <w:p w14:paraId="07A55B16" w14:textId="77777777" w:rsidR="003D05E0" w:rsidRPr="003D05E0" w:rsidRDefault="00CA4692" w:rsidP="00CA4692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rough</w:t>
                            </w:r>
                          </w:p>
                          <w:p w14:paraId="6DA414E9" w14:textId="77777777" w:rsidR="003D05E0" w:rsidRPr="003D05E0" w:rsidRDefault="00CA4692" w:rsidP="00CA4692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3D05E0" w:rsidRPr="003D05E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ounty</w:t>
                            </w:r>
                          </w:p>
                          <w:p w14:paraId="5588156D" w14:textId="363A14C5" w:rsidR="003D05E0" w:rsidRPr="003D05E0" w:rsidRDefault="003D05E0" w:rsidP="003D05E0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C37A79" w14:textId="77777777" w:rsidR="00173D58" w:rsidRDefault="00173D58" w:rsidP="00294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B20D" id="Rectangle 27" o:spid="_x0000_s1026" style="position:absolute;margin-left:-20.95pt;margin-top:8.7pt;width:97.5pt;height:5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" fillcolor="#d8d8d8 [2732]" strokecolor="black [3213]" strokeweight="2.5pt">
                <v:textbox>
                  <w:txbxContent>
                    <w:p w14:paraId="12FAD2E2" w14:textId="77777777" w:rsidR="002649B0" w:rsidRPr="00780551" w:rsidRDefault="00294151" w:rsidP="00C05360">
                      <w:pPr>
                        <w:rPr>
                          <w:rFonts w:ascii="Letterjoin-Air Plus 8" w:hAnsi="Letterjoin-Air Plus 8"/>
                          <w:b/>
                          <w:sz w:val="34"/>
                          <w:szCs w:val="32"/>
                          <w:u w:val="single"/>
                        </w:rPr>
                      </w:pPr>
                      <w:r w:rsidRPr="00780551">
                        <w:rPr>
                          <w:rFonts w:ascii="Letterjoin-Air Plus 8" w:hAnsi="Letterjoin-Air Plus 8"/>
                          <w:b/>
                          <w:sz w:val="34"/>
                          <w:szCs w:val="32"/>
                          <w:u w:val="single"/>
                        </w:rPr>
                        <w:t>Vocabulary</w:t>
                      </w:r>
                    </w:p>
                    <w:p w14:paraId="24381D73" w14:textId="534819A7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river</w:t>
                      </w:r>
                    </w:p>
                    <w:p w14:paraId="3F212357" w14:textId="11759E68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f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actory</w:t>
                      </w:r>
                    </w:p>
                    <w:p w14:paraId="75559E56" w14:textId="14C4E20E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f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arm</w:t>
                      </w:r>
                    </w:p>
                    <w:p w14:paraId="70A8525C" w14:textId="6C28323A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h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uman</w:t>
                      </w:r>
                    </w:p>
                    <w:p w14:paraId="046C7CDA" w14:textId="1070017D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p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hysical</w:t>
                      </w:r>
                    </w:p>
                    <w:p w14:paraId="50FE5A30" w14:textId="77D232AD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ast</w:t>
                      </w:r>
                    </w:p>
                    <w:p w14:paraId="48D6B69C" w14:textId="500682E3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untryside</w:t>
                      </w:r>
                    </w:p>
                    <w:p w14:paraId="363B83F1" w14:textId="5F82D78C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r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ural</w:t>
                      </w:r>
                    </w:p>
                    <w:p w14:paraId="244186D3" w14:textId="7DACBD2F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u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rban</w:t>
                      </w:r>
                    </w:p>
                    <w:p w14:paraId="00DE1111" w14:textId="21F9FBD1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d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istrict</w:t>
                      </w:r>
                    </w:p>
                    <w:p w14:paraId="6241666E" w14:textId="0472B953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f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rest</w:t>
                      </w:r>
                    </w:p>
                    <w:p w14:paraId="02037F14" w14:textId="675A3C10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m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orland</w:t>
                      </w:r>
                    </w:p>
                    <w:p w14:paraId="5B2EDD88" w14:textId="3CC9E4D9" w:rsidR="003D05E0" w:rsidRPr="003D05E0" w:rsidRDefault="00CA4692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m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untains</w:t>
                      </w:r>
                    </w:p>
                    <w:p w14:paraId="2FF59E40" w14:textId="77777777" w:rsidR="003D05E0" w:rsidRPr="003D05E0" w:rsidRDefault="003D05E0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ity</w:t>
                      </w:r>
                    </w:p>
                    <w:p w14:paraId="7CC4C0AF" w14:textId="77777777" w:rsidR="003D05E0" w:rsidRDefault="003D05E0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ounty</w:t>
                      </w:r>
                    </w:p>
                    <w:p w14:paraId="07A55B16" w14:textId="77777777" w:rsidR="003D05E0" w:rsidRPr="003D05E0" w:rsidRDefault="00CA4692" w:rsidP="00CA4692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b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rough</w:t>
                      </w:r>
                    </w:p>
                    <w:p w14:paraId="6DA414E9" w14:textId="77777777" w:rsidR="003D05E0" w:rsidRPr="003D05E0" w:rsidRDefault="00CA4692" w:rsidP="00CA4692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</w:t>
                      </w:r>
                      <w:r w:rsidR="003D05E0" w:rsidRPr="003D05E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ounty</w:t>
                      </w:r>
                    </w:p>
                    <w:p w14:paraId="5588156D" w14:textId="363A14C5" w:rsidR="003D05E0" w:rsidRPr="003D05E0" w:rsidRDefault="003D05E0" w:rsidP="003D05E0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60C37A79" w14:textId="77777777" w:rsidR="00173D58" w:rsidRDefault="00173D58" w:rsidP="00294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4EE1" w:rsidRPr="008C3EDF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6C852" wp14:editId="68FBD9C0">
                <wp:simplePos x="0" y="0"/>
                <wp:positionH relativeFrom="margin">
                  <wp:posOffset>1168400</wp:posOffset>
                </wp:positionH>
                <wp:positionV relativeFrom="paragraph">
                  <wp:posOffset>109220</wp:posOffset>
                </wp:positionV>
                <wp:extent cx="3511550" cy="1219200"/>
                <wp:effectExtent l="19050" t="19050" r="12700" b="19050"/>
                <wp:wrapNone/>
                <wp:docPr id="1419480075" name="Rectangle 141948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287AC" w14:textId="67FE8869" w:rsidR="0086089D" w:rsidRPr="00780551" w:rsidRDefault="0086089D" w:rsidP="0086089D">
                            <w:pPr>
                              <w:jc w:val="center"/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0551"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36"/>
                                <w:u w:val="single"/>
                              </w:rPr>
                              <w:t>Year 2</w:t>
                            </w:r>
                            <w:r w:rsidR="003D05E0"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– Summer 1</w:t>
                            </w:r>
                          </w:p>
                          <w:p w14:paraId="16FA8693" w14:textId="56305E7C" w:rsidR="0086089D" w:rsidRPr="00780551" w:rsidRDefault="003D05E0" w:rsidP="0086089D">
                            <w:pPr>
                              <w:jc w:val="center"/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Letterjoin-Air Plus 8" w:hAnsi="Letterjoin-Air Plus 8"/>
                                <w:b/>
                                <w:sz w:val="36"/>
                                <w:szCs w:val="48"/>
                              </w:rPr>
                              <w:t>Geography</w:t>
                            </w:r>
                          </w:p>
                          <w:p w14:paraId="7516581B" w14:textId="28E0291E" w:rsidR="0086089D" w:rsidRPr="00200536" w:rsidRDefault="0086089D" w:rsidP="0086089D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200536">
                              <w:rPr>
                                <w:rFonts w:ascii="Letterjoin-Air Plus 8" w:hAnsi="Letterjoin-Air Plus 8"/>
                                <w:bCs/>
                                <w:sz w:val="36"/>
                                <w:szCs w:val="4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C852" id="Rectangle 1419480075" o:spid="_x0000_s1027" style="position:absolute;margin-left:92pt;margin-top:8.6pt;width:276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" fillcolor="#d8d8d8 [2732]" strokecolor="black [3213]" strokeweight="2.5pt">
                <v:textbox>
                  <w:txbxContent>
                    <w:p w14:paraId="614287AC" w14:textId="67FE8869" w:rsidR="0086089D" w:rsidRPr="00780551" w:rsidRDefault="0086089D" w:rsidP="0086089D">
                      <w:pPr>
                        <w:jc w:val="center"/>
                        <w:rPr>
                          <w:rFonts w:ascii="Letterjoin-Air Plus 8" w:hAnsi="Letterjoin-Air Plus 8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80551">
                        <w:rPr>
                          <w:rFonts w:ascii="Letterjoin-Air Plus 8" w:hAnsi="Letterjoin-Air Plus 8"/>
                          <w:b/>
                          <w:sz w:val="36"/>
                          <w:szCs w:val="36"/>
                          <w:u w:val="single"/>
                        </w:rPr>
                        <w:t>Year 2</w:t>
                      </w:r>
                      <w:r w:rsidR="003D05E0">
                        <w:rPr>
                          <w:rFonts w:ascii="Letterjoin-Air Plus 8" w:hAnsi="Letterjoin-Air Plus 8"/>
                          <w:b/>
                          <w:sz w:val="36"/>
                          <w:szCs w:val="36"/>
                          <w:u w:val="single"/>
                        </w:rPr>
                        <w:t xml:space="preserve"> – Summer 1</w:t>
                      </w:r>
                    </w:p>
                    <w:p w14:paraId="16FA8693" w14:textId="56305E7C" w:rsidR="0086089D" w:rsidRPr="00780551" w:rsidRDefault="003D05E0" w:rsidP="0086089D">
                      <w:pPr>
                        <w:jc w:val="center"/>
                        <w:rPr>
                          <w:rFonts w:ascii="Letterjoin-Air Plus 8" w:hAnsi="Letterjoin-Air Plus 8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Letterjoin-Air Plus 8" w:hAnsi="Letterjoin-Air Plus 8"/>
                          <w:b/>
                          <w:sz w:val="36"/>
                          <w:szCs w:val="48"/>
                        </w:rPr>
                        <w:t>Geography</w:t>
                      </w:r>
                    </w:p>
                    <w:p w14:paraId="7516581B" w14:textId="28E0291E" w:rsidR="0086089D" w:rsidRPr="00200536" w:rsidRDefault="0086089D" w:rsidP="0086089D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200536">
                        <w:rPr>
                          <w:rFonts w:ascii="Letterjoin-Air Plus 8" w:hAnsi="Letterjoin-Air Plus 8"/>
                          <w:bCs/>
                          <w:sz w:val="36"/>
                          <w:szCs w:val="48"/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F2A" w:rsidRPr="008C3EDF">
        <w:rPr>
          <w:rFonts w:ascii="Letterjoin-Air Plus 8" w:hAnsi="Letterjoin-Air Plus 8"/>
          <w:b/>
          <w:noProof/>
          <w:sz w:val="48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0930C" wp14:editId="5DE74DE4">
                <wp:simplePos x="0" y="0"/>
                <wp:positionH relativeFrom="column">
                  <wp:posOffset>-182880</wp:posOffset>
                </wp:positionH>
                <wp:positionV relativeFrom="paragraph">
                  <wp:posOffset>497840</wp:posOffset>
                </wp:positionV>
                <wp:extent cx="2194560" cy="28276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2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7E05" w14:textId="77777777" w:rsidR="00D07B0B" w:rsidRDefault="00D07B0B" w:rsidP="00D07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0930C" id="Rectangle 10" o:spid="_x0000_s1028" style="position:absolute;margin-left:-14.4pt;margin-top:39.2pt;width:172.8pt;height:2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" filled="f" stroked="f" strokeweight="1pt">
                <v:textbox>
                  <w:txbxContent>
                    <w:p w14:paraId="09BB7E05" w14:textId="77777777" w:rsidR="00D07B0B" w:rsidRDefault="00D07B0B" w:rsidP="00D07B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0FC375" w14:textId="6939D9C7" w:rsidR="00251F2A" w:rsidRPr="00251F2A" w:rsidRDefault="00CA4692" w:rsidP="00251F2A">
      <w:pPr>
        <w:ind w:right="-478" w:firstLine="720"/>
        <w:rPr>
          <w:rFonts w:ascii="Letterjoin-Air Plus 8" w:eastAsia="Calibri" w:hAnsi="Letterjoin-Air Plus 8" w:cs="Times New Roman"/>
          <w:b/>
          <w:bCs/>
          <w:sz w:val="52"/>
          <w:szCs w:val="56"/>
        </w:rPr>
      </w:pPr>
      <w:r w:rsidRPr="00CA4692">
        <w:rPr>
          <w:rFonts w:ascii="Letterjoin-Air Plus 8" w:hAnsi="Letterjoin-Air Plus 8"/>
          <w:b/>
          <w:sz w:val="56"/>
          <w:szCs w:val="56"/>
        </w:rPr>
        <w:drawing>
          <wp:anchor distT="0" distB="0" distL="114300" distR="114300" simplePos="0" relativeHeight="251693056" behindDoc="1" locked="0" layoutInCell="1" allowOverlap="1" wp14:anchorId="1A5328B3" wp14:editId="3484714B">
            <wp:simplePos x="0" y="0"/>
            <wp:positionH relativeFrom="column">
              <wp:posOffset>8281035</wp:posOffset>
            </wp:positionH>
            <wp:positionV relativeFrom="paragraph">
              <wp:posOffset>287655</wp:posOffset>
            </wp:positionV>
            <wp:extent cx="1710690" cy="1376680"/>
            <wp:effectExtent l="0" t="0" r="3810" b="0"/>
            <wp:wrapTight wrapText="bothSides">
              <wp:wrapPolygon edited="0">
                <wp:start x="0" y="0"/>
                <wp:lineTo x="0" y="21221"/>
                <wp:lineTo x="21408" y="21221"/>
                <wp:lineTo x="21408" y="0"/>
                <wp:lineTo x="0" y="0"/>
              </wp:wrapPolygon>
            </wp:wrapTight>
            <wp:docPr id="26001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186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2A">
        <w:rPr>
          <w:rFonts w:ascii="Letterjoin-Air Plus 8" w:eastAsia="Calibri" w:hAnsi="Letterjoin-Air Plus 8" w:cs="Times New Roman"/>
          <w:b/>
          <w:bCs/>
          <w:sz w:val="52"/>
          <w:szCs w:val="56"/>
        </w:rPr>
        <w:t xml:space="preserve">               </w:t>
      </w:r>
    </w:p>
    <w:p w14:paraId="7540A1CD" w14:textId="64A00056" w:rsidR="00315241" w:rsidRPr="00FF5581" w:rsidRDefault="00315241" w:rsidP="00315241">
      <w:pPr>
        <w:jc w:val="center"/>
        <w:rPr>
          <w:rFonts w:ascii="Letterjoin-Air Plus 8" w:hAnsi="Letterjoin-Air Plus 8"/>
          <w:b/>
          <w:sz w:val="48"/>
          <w:szCs w:val="48"/>
          <w:u w:val="single"/>
        </w:rPr>
      </w:pPr>
    </w:p>
    <w:p w14:paraId="4B8C3334" w14:textId="315C7ADB" w:rsidR="00D07B0B" w:rsidRPr="00315241" w:rsidRDefault="00CA4692" w:rsidP="00315241">
      <w:pPr>
        <w:jc w:val="center"/>
        <w:rPr>
          <w:rFonts w:ascii="Letterjoin-Air Plus 8" w:hAnsi="Letterjoin-Air Plus 8"/>
          <w:b/>
          <w:sz w:val="44"/>
          <w:szCs w:val="44"/>
        </w:rPr>
      </w:pPr>
      <w:r w:rsidRPr="00CA4692">
        <w:rPr>
          <w:rFonts w:ascii="Letterjoin-Air Plus 8" w:hAnsi="Letterjoin-Air Plus 8"/>
          <w:b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0D2D3347" wp14:editId="5B2BBCE0">
            <wp:simplePos x="0" y="0"/>
            <wp:positionH relativeFrom="column">
              <wp:posOffset>1200150</wp:posOffset>
            </wp:positionH>
            <wp:positionV relativeFrom="paragraph">
              <wp:posOffset>10160</wp:posOffset>
            </wp:positionV>
            <wp:extent cx="3514725" cy="5489575"/>
            <wp:effectExtent l="0" t="0" r="9525" b="0"/>
            <wp:wrapTight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ight>
            <wp:docPr id="77325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62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0B">
        <w:rPr>
          <w:noProof/>
          <w:lang w:eastAsia="en-GB"/>
        </w:rPr>
        <w:t xml:space="preserve">            </w:t>
      </w:r>
      <w:r w:rsidR="00315241">
        <w:rPr>
          <w:noProof/>
          <w:lang w:eastAsia="en-GB"/>
        </w:rPr>
        <w:t xml:space="preserve">                                       </w:t>
      </w:r>
    </w:p>
    <w:p w14:paraId="5C9523F0" w14:textId="08E76D65" w:rsidR="00315241" w:rsidRDefault="00315241" w:rsidP="00D07B0B">
      <w:pPr>
        <w:jc w:val="center"/>
        <w:rPr>
          <w:rFonts w:ascii="Letterjoin-Air Plus 8" w:hAnsi="Letterjoin-Air Plus 8"/>
          <w:b/>
          <w:sz w:val="56"/>
          <w:szCs w:val="56"/>
        </w:rPr>
      </w:pPr>
      <w:r>
        <w:rPr>
          <w:rFonts w:ascii="Letterjoin-Air Plus 8" w:hAnsi="Letterjoin-Air Plus 8"/>
          <w:b/>
          <w:sz w:val="56"/>
          <w:szCs w:val="56"/>
        </w:rPr>
        <w:t xml:space="preserve">                        </w:t>
      </w:r>
    </w:p>
    <w:p w14:paraId="6090840E" w14:textId="5997F419" w:rsidR="00315241" w:rsidRDefault="00315241" w:rsidP="00D07B0B">
      <w:pPr>
        <w:jc w:val="center"/>
        <w:rPr>
          <w:rFonts w:ascii="Letterjoin-Air Plus 8" w:hAnsi="Letterjoin-Air Plus 8"/>
          <w:b/>
          <w:sz w:val="56"/>
          <w:szCs w:val="56"/>
        </w:rPr>
      </w:pPr>
      <w:r>
        <w:rPr>
          <w:rFonts w:ascii="Letterjoin-Air Plus 8" w:hAnsi="Letterjoin-Air Plus 8"/>
          <w:b/>
          <w:sz w:val="56"/>
          <w:szCs w:val="56"/>
        </w:rPr>
        <w:t xml:space="preserve">                </w:t>
      </w:r>
    </w:p>
    <w:p w14:paraId="2326ED12" w14:textId="7367F227" w:rsidR="00315241" w:rsidRPr="00985A74" w:rsidRDefault="00315241" w:rsidP="00EA644D">
      <w:pPr>
        <w:tabs>
          <w:tab w:val="left" w:pos="8864"/>
        </w:tabs>
        <w:rPr>
          <w:rFonts w:ascii="Letterjoin-Air Plus 8" w:hAnsi="Letterjoin-Air Plus 8"/>
          <w:b/>
          <w:sz w:val="12"/>
          <w:szCs w:val="2"/>
        </w:rPr>
      </w:pPr>
    </w:p>
    <w:p w14:paraId="2761992B" w14:textId="141CE1CD" w:rsidR="00315241" w:rsidRDefault="00315241" w:rsidP="00D07B0B">
      <w:pPr>
        <w:jc w:val="center"/>
        <w:rPr>
          <w:rFonts w:ascii="Letterjoin-Air Plus 8" w:hAnsi="Letterjoin-Air Plus 8"/>
          <w:b/>
          <w:sz w:val="56"/>
          <w:szCs w:val="56"/>
        </w:rPr>
      </w:pPr>
    </w:p>
    <w:p w14:paraId="663DC0FD" w14:textId="630CDE2D" w:rsidR="00F2650B" w:rsidRDefault="00FF5581" w:rsidP="00FF5581">
      <w:pPr>
        <w:tabs>
          <w:tab w:val="center" w:pos="1102"/>
        </w:tabs>
        <w:rPr>
          <w:rFonts w:ascii="Letterjoin-Air Plus 8" w:hAnsi="Letterjoin-Air Plus 8"/>
          <w:b/>
          <w:sz w:val="56"/>
          <w:szCs w:val="56"/>
        </w:rPr>
      </w:pPr>
      <w:r>
        <w:rPr>
          <w:rFonts w:ascii="Letterjoin-Air Plus 8" w:hAnsi="Letterjoin-Air Plus 8"/>
          <w:b/>
          <w:sz w:val="56"/>
          <w:szCs w:val="56"/>
        </w:rPr>
        <w:tab/>
      </w:r>
    </w:p>
    <w:p w14:paraId="6A2196DB" w14:textId="1A517C13" w:rsidR="00F2650B" w:rsidRPr="00F2650B" w:rsidRDefault="00F2650B" w:rsidP="00F2650B">
      <w:pPr>
        <w:rPr>
          <w:rFonts w:ascii="Letterjoin-Air Plus 8" w:hAnsi="Letterjoin-Air Plus 8"/>
          <w:sz w:val="56"/>
          <w:szCs w:val="56"/>
        </w:rPr>
      </w:pPr>
    </w:p>
    <w:p w14:paraId="4CCD38BE" w14:textId="2D129423" w:rsidR="001D51CA" w:rsidRPr="00F2650B" w:rsidRDefault="001D51CA" w:rsidP="00F2650B">
      <w:pPr>
        <w:tabs>
          <w:tab w:val="left" w:pos="12559"/>
        </w:tabs>
        <w:rPr>
          <w:rFonts w:ascii="Letterjoin-Air Plus 8" w:hAnsi="Letterjoin-Air Plus 8"/>
          <w:sz w:val="56"/>
          <w:szCs w:val="56"/>
        </w:rPr>
      </w:pPr>
    </w:p>
    <w:sectPr w:rsidR="001D51CA" w:rsidRPr="00F2650B" w:rsidSect="00573850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1A6B" w14:textId="77777777" w:rsidR="00573850" w:rsidRDefault="00573850" w:rsidP="0035025F">
      <w:pPr>
        <w:spacing w:after="0" w:line="240" w:lineRule="auto"/>
      </w:pPr>
      <w:r>
        <w:separator/>
      </w:r>
    </w:p>
  </w:endnote>
  <w:endnote w:type="continuationSeparator" w:id="0">
    <w:p w14:paraId="6E67892A" w14:textId="77777777" w:rsidR="00573850" w:rsidRDefault="00573850" w:rsidP="003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 Plus 8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D7E5" w14:textId="77777777" w:rsidR="00573850" w:rsidRDefault="00573850" w:rsidP="0035025F">
      <w:pPr>
        <w:spacing w:after="0" w:line="240" w:lineRule="auto"/>
      </w:pPr>
      <w:r>
        <w:separator/>
      </w:r>
    </w:p>
  </w:footnote>
  <w:footnote w:type="continuationSeparator" w:id="0">
    <w:p w14:paraId="53F743CB" w14:textId="77777777" w:rsidR="00573850" w:rsidRDefault="00573850" w:rsidP="0035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92744"/>
    <w:multiLevelType w:val="hybridMultilevel"/>
    <w:tmpl w:val="06346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1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0B"/>
    <w:rsid w:val="000340BE"/>
    <w:rsid w:val="0005519F"/>
    <w:rsid w:val="00072863"/>
    <w:rsid w:val="00095BBA"/>
    <w:rsid w:val="000D5652"/>
    <w:rsid w:val="00117CD4"/>
    <w:rsid w:val="00122647"/>
    <w:rsid w:val="00162F10"/>
    <w:rsid w:val="001630FE"/>
    <w:rsid w:val="00173D58"/>
    <w:rsid w:val="00195FDC"/>
    <w:rsid w:val="001C4742"/>
    <w:rsid w:val="001D51CA"/>
    <w:rsid w:val="00200536"/>
    <w:rsid w:val="00213405"/>
    <w:rsid w:val="00220AF7"/>
    <w:rsid w:val="00251F2A"/>
    <w:rsid w:val="002609F4"/>
    <w:rsid w:val="002649B0"/>
    <w:rsid w:val="00264D0E"/>
    <w:rsid w:val="0026579B"/>
    <w:rsid w:val="00294151"/>
    <w:rsid w:val="002A29CE"/>
    <w:rsid w:val="002C039D"/>
    <w:rsid w:val="002D228C"/>
    <w:rsid w:val="002E3200"/>
    <w:rsid w:val="003011A6"/>
    <w:rsid w:val="00301CFD"/>
    <w:rsid w:val="00315241"/>
    <w:rsid w:val="0033678C"/>
    <w:rsid w:val="0034017A"/>
    <w:rsid w:val="0035025F"/>
    <w:rsid w:val="003D05E0"/>
    <w:rsid w:val="003D7D0D"/>
    <w:rsid w:val="003E2E2A"/>
    <w:rsid w:val="004739FF"/>
    <w:rsid w:val="004A4AEA"/>
    <w:rsid w:val="004F18C6"/>
    <w:rsid w:val="00531F19"/>
    <w:rsid w:val="00563C1C"/>
    <w:rsid w:val="00573850"/>
    <w:rsid w:val="005B1D93"/>
    <w:rsid w:val="005D42A6"/>
    <w:rsid w:val="00614B73"/>
    <w:rsid w:val="00632F05"/>
    <w:rsid w:val="00635F50"/>
    <w:rsid w:val="006471FA"/>
    <w:rsid w:val="00703A3E"/>
    <w:rsid w:val="007418D6"/>
    <w:rsid w:val="00780551"/>
    <w:rsid w:val="00785720"/>
    <w:rsid w:val="00785C9E"/>
    <w:rsid w:val="007C442A"/>
    <w:rsid w:val="007E3631"/>
    <w:rsid w:val="007E59C2"/>
    <w:rsid w:val="007F0CDC"/>
    <w:rsid w:val="0080317E"/>
    <w:rsid w:val="0086089D"/>
    <w:rsid w:val="00864612"/>
    <w:rsid w:val="008C21F8"/>
    <w:rsid w:val="008C3EDF"/>
    <w:rsid w:val="008D1743"/>
    <w:rsid w:val="008E3152"/>
    <w:rsid w:val="00902E5B"/>
    <w:rsid w:val="00930C39"/>
    <w:rsid w:val="00947581"/>
    <w:rsid w:val="00985A74"/>
    <w:rsid w:val="00987AC4"/>
    <w:rsid w:val="009A4EE1"/>
    <w:rsid w:val="009C2F9B"/>
    <w:rsid w:val="00A017A7"/>
    <w:rsid w:val="00A82E4E"/>
    <w:rsid w:val="00AA21E4"/>
    <w:rsid w:val="00AE7B45"/>
    <w:rsid w:val="00B12D1D"/>
    <w:rsid w:val="00B874CE"/>
    <w:rsid w:val="00BB0F65"/>
    <w:rsid w:val="00BE2FFC"/>
    <w:rsid w:val="00C05360"/>
    <w:rsid w:val="00C40CAE"/>
    <w:rsid w:val="00C62D71"/>
    <w:rsid w:val="00CA4692"/>
    <w:rsid w:val="00CB51E5"/>
    <w:rsid w:val="00D07B0B"/>
    <w:rsid w:val="00D11AE3"/>
    <w:rsid w:val="00D61392"/>
    <w:rsid w:val="00DB0F47"/>
    <w:rsid w:val="00DE2630"/>
    <w:rsid w:val="00DE4705"/>
    <w:rsid w:val="00E15B4A"/>
    <w:rsid w:val="00E25F9C"/>
    <w:rsid w:val="00E56482"/>
    <w:rsid w:val="00E90AAF"/>
    <w:rsid w:val="00EA4156"/>
    <w:rsid w:val="00EA59F6"/>
    <w:rsid w:val="00EA644D"/>
    <w:rsid w:val="00F01DB7"/>
    <w:rsid w:val="00F106EC"/>
    <w:rsid w:val="00F2650B"/>
    <w:rsid w:val="00FA47E6"/>
    <w:rsid w:val="00FB68A0"/>
    <w:rsid w:val="00FC2E0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de7e3"/>
    </o:shapedefaults>
    <o:shapelayout v:ext="edit">
      <o:idmap v:ext="edit" data="1"/>
    </o:shapelayout>
  </w:shapeDefaults>
  <w:decimalSymbol w:val="."/>
  <w:listSeparator w:val=","/>
  <w14:docId w14:val="25AE1C44"/>
  <w15:chartTrackingRefBased/>
  <w15:docId w15:val="{4A68D7FB-0246-418A-AE48-AB7A077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A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5F"/>
  </w:style>
  <w:style w:type="paragraph" w:styleId="Footer">
    <w:name w:val="footer"/>
    <w:basedOn w:val="Normal"/>
    <w:link w:val="FooterChar"/>
    <w:uiPriority w:val="99"/>
    <w:unhideWhenUsed/>
    <w:rsid w:val="00350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2630-508A-4E33-8BB8-570BCD89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liscombe Primary School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Butler</dc:creator>
  <cp:keywords/>
  <dc:description/>
  <cp:lastModifiedBy>Tom Hodgson</cp:lastModifiedBy>
  <cp:revision>2</cp:revision>
  <cp:lastPrinted>2022-09-28T14:08:00Z</cp:lastPrinted>
  <dcterms:created xsi:type="dcterms:W3CDTF">2024-04-11T15:39:00Z</dcterms:created>
  <dcterms:modified xsi:type="dcterms:W3CDTF">2024-04-11T15:39:00Z</dcterms:modified>
</cp:coreProperties>
</file>